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误读的远行  郑和下西洋与马哥孛罗来华考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误读的远行  郑和下西洋与马哥孛罗来华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80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被误读的远行  郑和下西洋与马哥孛罗来华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